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77777777" w:rsidR="00E22DF9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                                                                </w:t>
      </w:r>
      <w:r w:rsidRPr="00E22DF9">
        <w:rPr>
          <w:b/>
          <w:bCs/>
          <w:sz w:val="22"/>
          <w:szCs w:val="22"/>
        </w:rPr>
        <w:t>South Page Community School Distri</w:t>
      </w:r>
      <w:r w:rsidR="00E22DF9" w:rsidRPr="00E22DF9">
        <w:rPr>
          <w:b/>
          <w:bCs/>
          <w:sz w:val="22"/>
          <w:szCs w:val="22"/>
        </w:rPr>
        <w:t>ct</w:t>
      </w:r>
    </w:p>
    <w:p w14:paraId="7EC2A6BC" w14:textId="497CB521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65B69D46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874A88">
        <w:rPr>
          <w:b/>
          <w:bCs/>
          <w:sz w:val="22"/>
          <w:szCs w:val="22"/>
        </w:rPr>
        <w:t>February 9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0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BC8143D" w14:textId="210F8AA9" w:rsidR="00CA452F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3CD032F3" w14:textId="77777777" w:rsidR="00177590" w:rsidRPr="00E22DF9" w:rsidRDefault="00177590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2E3DDB89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874A88">
        <w:t xml:space="preserve">January </w:t>
      </w:r>
      <w:r w:rsidRPr="0071104A">
        <w:t>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41B1D85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4064C6">
        <w:t>Carrie Beason; Claudia Brown</w:t>
      </w:r>
    </w:p>
    <w:p w14:paraId="15967E7B" w14:textId="44A00884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DA6D39">
        <w:t>Lindsay Hull-Elwood</w:t>
      </w:r>
      <w:r w:rsidR="007D6EAD">
        <w:t>; Phoebe Gladman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729A3EC9" w14:textId="77777777" w:rsidR="00E22DF9" w:rsidRDefault="00E22DF9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7F9918C" w14:textId="77777777" w:rsidR="00CA452F" w:rsidRPr="00E22DF9" w:rsidRDefault="00CA452F" w:rsidP="00E22DF9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E22DF9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511155A5" w14:textId="5BFDCAE4" w:rsidR="00E22DF9" w:rsidRPr="00C85944" w:rsidRDefault="00077DEE" w:rsidP="0059721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C85944">
        <w:t xml:space="preserve">Discussion and Approval </w:t>
      </w:r>
      <w:r w:rsidR="00322AEC" w:rsidRPr="00C85944">
        <w:t>of</w:t>
      </w:r>
      <w:r w:rsidR="002C6BDC" w:rsidRPr="00C85944">
        <w:t xml:space="preserve"> </w:t>
      </w:r>
      <w:r w:rsidR="00553A5B" w:rsidRPr="00C85944">
        <w:t>Budget Guarantee Resolution</w:t>
      </w:r>
    </w:p>
    <w:p w14:paraId="0CE59A3E" w14:textId="62A756A7" w:rsidR="002C6BDC" w:rsidRPr="00597212" w:rsidRDefault="001B1221" w:rsidP="00C85944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211AAC">
        <w:t>Update of Policy #501.9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F27D" w14:textId="77777777" w:rsidR="00ED11DC" w:rsidRDefault="00ED11DC">
      <w:r>
        <w:separator/>
      </w:r>
    </w:p>
  </w:endnote>
  <w:endnote w:type="continuationSeparator" w:id="0">
    <w:p w14:paraId="2C4BE3EC" w14:textId="77777777" w:rsidR="00ED11DC" w:rsidRDefault="00ED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A856" w14:textId="77777777" w:rsidR="00ED11DC" w:rsidRDefault="00ED11DC">
      <w:r>
        <w:separator/>
      </w:r>
    </w:p>
  </w:footnote>
  <w:footnote w:type="continuationSeparator" w:id="0">
    <w:p w14:paraId="6E2224CE" w14:textId="77777777" w:rsidR="00ED11DC" w:rsidRDefault="00ED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17BD7"/>
    <w:rsid w:val="001219DF"/>
    <w:rsid w:val="00121F79"/>
    <w:rsid w:val="00122D72"/>
    <w:rsid w:val="0012344E"/>
    <w:rsid w:val="00124998"/>
    <w:rsid w:val="00126607"/>
    <w:rsid w:val="001321FA"/>
    <w:rsid w:val="00135D9C"/>
    <w:rsid w:val="00137CC3"/>
    <w:rsid w:val="00141627"/>
    <w:rsid w:val="00144270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7759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AAC"/>
    <w:rsid w:val="00211DE0"/>
    <w:rsid w:val="00214C28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67F9B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4C6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3A5B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0948"/>
    <w:rsid w:val="00766082"/>
    <w:rsid w:val="007666DF"/>
    <w:rsid w:val="007667EA"/>
    <w:rsid w:val="007669D8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D6EAD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362F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944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2220"/>
    <w:rsid w:val="00CF6026"/>
    <w:rsid w:val="00CF7AEF"/>
    <w:rsid w:val="00D00FF4"/>
    <w:rsid w:val="00D01783"/>
    <w:rsid w:val="00D02DE7"/>
    <w:rsid w:val="00D032D8"/>
    <w:rsid w:val="00D063E2"/>
    <w:rsid w:val="00D07478"/>
    <w:rsid w:val="00D13332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1335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6D39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5BC9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C7088"/>
    <w:rsid w:val="00ED11DC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96FB3"/>
    <w:rsid w:val="00F97DCA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9</cp:revision>
  <cp:lastPrinted>2025-05-30T16:36:00Z</cp:lastPrinted>
  <dcterms:created xsi:type="dcterms:W3CDTF">2025-12-09T14:40:00Z</dcterms:created>
  <dcterms:modified xsi:type="dcterms:W3CDTF">2026-02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